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C2D3" w14:textId="1E5A19DB" w:rsidR="00961BE3" w:rsidRDefault="00961BE3" w:rsidP="00961BE3">
      <w:pPr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第３号様式(第９条関係)</w:t>
      </w:r>
    </w:p>
    <w:p w14:paraId="5570E604" w14:textId="77777777" w:rsidR="00961BE3" w:rsidRPr="00961BE3" w:rsidRDefault="00961BE3" w:rsidP="00961BE3">
      <w:pPr>
        <w:rPr>
          <w:rFonts w:asciiTheme="minorEastAsia" w:hAnsiTheme="minorEastAsia"/>
          <w:sz w:val="22"/>
        </w:rPr>
      </w:pPr>
    </w:p>
    <w:p w14:paraId="673502FA" w14:textId="77777777" w:rsidR="00961BE3" w:rsidRPr="00961BE3" w:rsidRDefault="00961BE3" w:rsidP="00961BE3">
      <w:pPr>
        <w:jc w:val="center"/>
        <w:rPr>
          <w:rFonts w:asciiTheme="minorEastAsia" w:hAnsiTheme="minorEastAsia"/>
          <w:b/>
          <w:sz w:val="28"/>
          <w:szCs w:val="28"/>
        </w:rPr>
      </w:pPr>
      <w:r w:rsidRPr="00961BE3">
        <w:rPr>
          <w:rFonts w:asciiTheme="minorEastAsia" w:hAnsiTheme="minorEastAsia" w:hint="eastAsia"/>
          <w:b/>
          <w:sz w:val="28"/>
          <w:szCs w:val="28"/>
        </w:rPr>
        <w:t>屋外広告物許可更新申請書</w:t>
      </w:r>
    </w:p>
    <w:p w14:paraId="77C018F8" w14:textId="77777777" w:rsidR="00961BE3" w:rsidRPr="00961BE3" w:rsidRDefault="00961BE3" w:rsidP="00961BE3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1F8ACE5E" w14:textId="1176AE59" w:rsidR="00961BE3" w:rsidRPr="00961BE3" w:rsidRDefault="00961BE3" w:rsidP="00961BE3">
      <w:pPr>
        <w:rPr>
          <w:rFonts w:asciiTheme="minorEastAsia" w:hAnsiTheme="minorEastAsia"/>
        </w:rPr>
      </w:pPr>
      <w:r w:rsidRPr="00961BE3"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  <w:r w:rsidR="009856A2">
        <w:rPr>
          <w:rFonts w:asciiTheme="minorEastAsia" w:hAnsiTheme="minorEastAsia" w:hint="eastAsia"/>
        </w:rPr>
        <w:t xml:space="preserve">　　</w:t>
      </w:r>
      <w:r w:rsidRPr="00961BE3">
        <w:rPr>
          <w:rFonts w:asciiTheme="minorEastAsia" w:hAnsiTheme="minorEastAsia" w:hint="eastAsia"/>
        </w:rPr>
        <w:t xml:space="preserve">　　年　　月　　日</w:t>
      </w:r>
    </w:p>
    <w:p w14:paraId="2B1BB1C2" w14:textId="77777777" w:rsidR="00961BE3" w:rsidRPr="00961BE3" w:rsidRDefault="00961BE3" w:rsidP="00961BE3">
      <w:pPr>
        <w:rPr>
          <w:rFonts w:asciiTheme="minorEastAsia" w:hAnsiTheme="minorEastAsia"/>
        </w:rPr>
      </w:pPr>
    </w:p>
    <w:p w14:paraId="607F2F80" w14:textId="514DD53D" w:rsidR="00961BE3" w:rsidRPr="00961BE3" w:rsidRDefault="00961BE3" w:rsidP="00961BE3">
      <w:pPr>
        <w:ind w:firstLineChars="200" w:firstLine="457"/>
        <w:rPr>
          <w:rFonts w:asciiTheme="minorEastAsia" w:hAnsiTheme="minorEastAsia"/>
          <w:sz w:val="24"/>
          <w:szCs w:val="24"/>
        </w:rPr>
      </w:pPr>
      <w:r w:rsidRPr="00961BE3">
        <w:rPr>
          <w:rFonts w:asciiTheme="minorEastAsia" w:hAnsiTheme="minorEastAsia" w:hint="eastAsia"/>
          <w:sz w:val="24"/>
          <w:szCs w:val="24"/>
        </w:rPr>
        <w:t xml:space="preserve">郡山市長　</w:t>
      </w:r>
      <w:r w:rsidR="009E56B6">
        <w:rPr>
          <w:rFonts w:asciiTheme="minorEastAsia" w:hAnsiTheme="minorEastAsia" w:hint="eastAsia"/>
          <w:sz w:val="24"/>
          <w:szCs w:val="24"/>
        </w:rPr>
        <w:t>椎根　健雄</w:t>
      </w:r>
    </w:p>
    <w:p w14:paraId="0A4E1B0B" w14:textId="77777777" w:rsidR="00961BE3" w:rsidRPr="00961BE3" w:rsidRDefault="00961BE3" w:rsidP="00961BE3">
      <w:pPr>
        <w:ind w:firstLineChars="200" w:firstLine="457"/>
        <w:rPr>
          <w:rFonts w:asciiTheme="minorEastAsia" w:hAnsiTheme="minorEastAsia"/>
          <w:sz w:val="24"/>
          <w:szCs w:val="24"/>
        </w:rPr>
      </w:pPr>
    </w:p>
    <w:p w14:paraId="71702ACB" w14:textId="77777777" w:rsidR="00961BE3" w:rsidRPr="00961BE3" w:rsidRDefault="00961BE3" w:rsidP="00961BE3">
      <w:pPr>
        <w:ind w:firstLineChars="1900" w:firstLine="3960"/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住所又は所在地</w:t>
      </w:r>
    </w:p>
    <w:p w14:paraId="7726979E" w14:textId="77777777" w:rsidR="00961BE3" w:rsidRPr="00961BE3" w:rsidRDefault="00961BE3" w:rsidP="00961BE3">
      <w:pPr>
        <w:ind w:firstLineChars="1500" w:firstLine="3126"/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申請者</w:t>
      </w:r>
    </w:p>
    <w:p w14:paraId="1E937B91" w14:textId="77777777" w:rsidR="00961BE3" w:rsidRPr="00961BE3" w:rsidRDefault="00961BE3" w:rsidP="00961BE3">
      <w:pPr>
        <w:spacing w:line="280" w:lineRule="exact"/>
        <w:ind w:firstLineChars="1900" w:firstLine="3960"/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氏名又は名称及び</w:t>
      </w:r>
    </w:p>
    <w:p w14:paraId="1AF82433" w14:textId="77777777" w:rsidR="00961BE3" w:rsidRPr="00961BE3" w:rsidRDefault="00961BE3" w:rsidP="00961BE3">
      <w:pPr>
        <w:spacing w:line="280" w:lineRule="exact"/>
        <w:ind w:firstLineChars="1900" w:firstLine="3960"/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代表者の氏名</w:t>
      </w:r>
      <w:r w:rsidR="00C0313C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3C9166AF" w14:textId="77777777" w:rsidR="00961BE3" w:rsidRPr="00961BE3" w:rsidRDefault="00961BE3" w:rsidP="00961BE3">
      <w:pPr>
        <w:ind w:firstLineChars="1900" w:firstLine="3960"/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電話番号</w:t>
      </w:r>
    </w:p>
    <w:p w14:paraId="311D1D38" w14:textId="77777777" w:rsidR="00961BE3" w:rsidRPr="00961BE3" w:rsidRDefault="00961BE3" w:rsidP="00961BE3">
      <w:pPr>
        <w:rPr>
          <w:rFonts w:asciiTheme="minorEastAsia" w:hAnsiTheme="minorEastAsia"/>
        </w:rPr>
      </w:pPr>
    </w:p>
    <w:p w14:paraId="44F6B86C" w14:textId="77777777" w:rsidR="00961BE3" w:rsidRPr="00961BE3" w:rsidRDefault="00961BE3" w:rsidP="00961BE3">
      <w:pPr>
        <w:ind w:leftChars="100" w:left="198" w:firstLineChars="100" w:firstLine="208"/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次のとおり屋外広告物（屋外広告物を掲出する物件）に係る許可の更新をしたいので、郡山</w:t>
      </w:r>
    </w:p>
    <w:p w14:paraId="480DE139" w14:textId="77777777" w:rsidR="00961BE3" w:rsidRPr="00961BE3" w:rsidRDefault="00961BE3" w:rsidP="00072053">
      <w:pPr>
        <w:ind w:firstLineChars="100" w:firstLine="208"/>
        <w:rPr>
          <w:rFonts w:asciiTheme="minorEastAsia" w:hAnsiTheme="minorEastAsia"/>
          <w:sz w:val="22"/>
        </w:rPr>
      </w:pPr>
      <w:r w:rsidRPr="00961BE3">
        <w:rPr>
          <w:rFonts w:asciiTheme="minorEastAsia" w:hAnsiTheme="minorEastAsia" w:hint="eastAsia"/>
          <w:sz w:val="22"/>
        </w:rPr>
        <w:t>市屋外広告物条例第10条第３項の規定により申請します。</w:t>
      </w:r>
    </w:p>
    <w:tbl>
      <w:tblPr>
        <w:tblStyle w:val="1"/>
        <w:tblpPr w:leftFromText="142" w:rightFromText="142" w:vertAnchor="text" w:tblpXSpec="center" w:tblpY="1"/>
        <w:tblOverlap w:val="never"/>
        <w:tblW w:w="8930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709"/>
        <w:gridCol w:w="709"/>
        <w:gridCol w:w="1134"/>
        <w:gridCol w:w="708"/>
        <w:gridCol w:w="1134"/>
      </w:tblGrid>
      <w:tr w:rsidR="00961BE3" w:rsidRPr="00961BE3" w14:paraId="320224F8" w14:textId="77777777" w:rsidTr="00961BE3">
        <w:trPr>
          <w:trHeight w:val="699"/>
        </w:trPr>
        <w:tc>
          <w:tcPr>
            <w:tcW w:w="1276" w:type="dxa"/>
            <w:vAlign w:val="center"/>
          </w:tcPr>
          <w:p w14:paraId="57862750" w14:textId="77777777" w:rsidR="00961BE3" w:rsidRPr="00961BE3" w:rsidRDefault="00961BE3" w:rsidP="00961BE3">
            <w:pPr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種　　類</w:t>
            </w:r>
          </w:p>
        </w:tc>
        <w:tc>
          <w:tcPr>
            <w:tcW w:w="3969" w:type="dxa"/>
            <w:gridSpan w:val="2"/>
            <w:vAlign w:val="center"/>
          </w:tcPr>
          <w:p w14:paraId="509F1F93" w14:textId="580CF82D" w:rsidR="00961BE3" w:rsidRPr="00961BE3" w:rsidRDefault="00961BE3" w:rsidP="00961BE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38B1961" w14:textId="77777777" w:rsidR="00961BE3" w:rsidRPr="00961BE3" w:rsidRDefault="00961BE3" w:rsidP="00961BE3">
            <w:pPr>
              <w:spacing w:line="280" w:lineRule="exact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照明</w:t>
            </w:r>
          </w:p>
          <w:p w14:paraId="0A5962F3" w14:textId="77777777" w:rsidR="00961BE3" w:rsidRPr="00961BE3" w:rsidRDefault="00961BE3" w:rsidP="00961BE3">
            <w:pPr>
              <w:spacing w:line="280" w:lineRule="exact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装置</w:t>
            </w:r>
          </w:p>
        </w:tc>
        <w:tc>
          <w:tcPr>
            <w:tcW w:w="1134" w:type="dxa"/>
            <w:vAlign w:val="center"/>
          </w:tcPr>
          <w:p w14:paraId="2235CD69" w14:textId="0499B1EA" w:rsidR="00961BE3" w:rsidRPr="00961BE3" w:rsidRDefault="00961BE3" w:rsidP="00961BE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515F36A" w14:textId="77777777" w:rsidR="00961BE3" w:rsidRPr="00961BE3" w:rsidRDefault="00961BE3" w:rsidP="00961BE3">
            <w:pPr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3627DAD0" w14:textId="35B6D60C" w:rsidR="00961BE3" w:rsidRPr="00961BE3" w:rsidRDefault="00961BE3" w:rsidP="00961BE3">
            <w:pPr>
              <w:jc w:val="center"/>
              <w:rPr>
                <w:sz w:val="22"/>
              </w:rPr>
            </w:pPr>
          </w:p>
        </w:tc>
      </w:tr>
      <w:tr w:rsidR="00961BE3" w:rsidRPr="00961BE3" w14:paraId="34A756C6" w14:textId="77777777" w:rsidTr="00961BE3">
        <w:trPr>
          <w:trHeight w:val="683"/>
        </w:trPr>
        <w:tc>
          <w:tcPr>
            <w:tcW w:w="1276" w:type="dxa"/>
            <w:vAlign w:val="center"/>
          </w:tcPr>
          <w:p w14:paraId="17511BE8" w14:textId="77777777" w:rsidR="00961BE3" w:rsidRPr="00961BE3" w:rsidRDefault="00961BE3" w:rsidP="00961BE3">
            <w:pPr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表示面積</w:t>
            </w:r>
          </w:p>
        </w:tc>
        <w:tc>
          <w:tcPr>
            <w:tcW w:w="3969" w:type="dxa"/>
            <w:gridSpan w:val="2"/>
            <w:vAlign w:val="center"/>
          </w:tcPr>
          <w:p w14:paraId="1DA856A5" w14:textId="5CCA8A59" w:rsidR="00961BE3" w:rsidRPr="00961BE3" w:rsidRDefault="00961BE3" w:rsidP="00C8533C">
            <w:pPr>
              <w:spacing w:line="280" w:lineRule="exact"/>
              <w:ind w:firstLineChars="100" w:firstLine="208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縦　　　　横</w:t>
            </w:r>
            <w:r w:rsidRPr="00961BE3">
              <w:rPr>
                <w:rFonts w:hint="eastAsia"/>
                <w:sz w:val="22"/>
              </w:rPr>
              <w:t xml:space="preserve">   </w:t>
            </w:r>
            <w:r w:rsidR="00C8533C">
              <w:rPr>
                <w:rFonts w:hint="eastAsia"/>
                <w:sz w:val="22"/>
              </w:rPr>
              <w:t xml:space="preserve">　　　　　</w:t>
            </w:r>
            <w:r w:rsidRPr="00961BE3">
              <w:rPr>
                <w:rFonts w:hint="eastAsia"/>
                <w:sz w:val="22"/>
              </w:rPr>
              <w:t xml:space="preserve">  </w:t>
            </w:r>
            <w:r w:rsidRPr="00961BE3">
              <w:rPr>
                <w:rFonts w:hint="eastAsia"/>
                <w:sz w:val="22"/>
              </w:rPr>
              <w:t>㎡</w:t>
            </w:r>
          </w:p>
          <w:p w14:paraId="5E10B6BB" w14:textId="77777777" w:rsidR="00961BE3" w:rsidRPr="00961BE3" w:rsidRDefault="00D351FD" w:rsidP="00673170">
            <w:pPr>
              <w:spacing w:line="280" w:lineRule="exact"/>
              <w:ind w:firstLineChars="100" w:firstLine="208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 xml:space="preserve">MERGEFIELD </w:instrText>
            </w:r>
            <w:r>
              <w:rPr>
                <w:rFonts w:hint="eastAsia"/>
                <w:sz w:val="22"/>
              </w:rPr>
              <w:instrText>縦</w:instrText>
            </w:r>
            <w:r>
              <w:rPr>
                <w:sz w:val="22"/>
              </w:rPr>
              <w:instrText xml:space="preserve"> </w:instrText>
            </w:r>
            <w:r w:rsidR="00D621B4">
              <w:rPr>
                <w:sz w:val="22"/>
              </w:rPr>
              <w:instrText>\#"0.00</w:instrText>
            </w:r>
            <w:r>
              <w:rPr>
                <w:sz w:val="22"/>
              </w:rPr>
              <w:fldChar w:fldCharType="end"/>
            </w:r>
            <w:r w:rsidR="00961BE3" w:rsidRPr="00961BE3">
              <w:rPr>
                <w:rFonts w:hint="eastAsia"/>
                <w:sz w:val="22"/>
              </w:rPr>
              <w:t xml:space="preserve">ｍ　×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 xml:space="preserve">MERGEFIELD </w:instrText>
            </w:r>
            <w:r>
              <w:rPr>
                <w:rFonts w:hint="eastAsia"/>
                <w:sz w:val="22"/>
              </w:rPr>
              <w:instrText>横</w:instrText>
            </w:r>
            <w:r>
              <w:rPr>
                <w:sz w:val="22"/>
              </w:rPr>
              <w:instrText xml:space="preserve"> </w:instrText>
            </w:r>
            <w:r w:rsidR="00D621B4">
              <w:rPr>
                <w:sz w:val="22"/>
              </w:rPr>
              <w:instrText>\#"0.00"</w:instrText>
            </w:r>
            <w:r>
              <w:rPr>
                <w:sz w:val="22"/>
              </w:rPr>
              <w:fldChar w:fldCharType="end"/>
            </w:r>
            <w:r w:rsidR="00961BE3" w:rsidRPr="00961BE3">
              <w:rPr>
                <w:rFonts w:hint="eastAsia"/>
                <w:sz w:val="22"/>
              </w:rPr>
              <w:t xml:space="preserve">ｍ　×　</w:t>
            </w:r>
            <w:r w:rsidR="00673170">
              <w:rPr>
                <w:sz w:val="22"/>
              </w:rPr>
              <w:fldChar w:fldCharType="begin"/>
            </w:r>
            <w:r w:rsidR="00673170">
              <w:rPr>
                <w:sz w:val="22"/>
              </w:rPr>
              <w:instrText xml:space="preserve"> MERGEFIELD </w:instrText>
            </w:r>
            <w:r w:rsidR="00673170">
              <w:rPr>
                <w:sz w:val="22"/>
              </w:rPr>
              <w:instrText>面</w:instrText>
            </w:r>
            <w:r w:rsidR="00673170">
              <w:rPr>
                <w:sz w:val="22"/>
              </w:rPr>
              <w:instrText xml:space="preserve"> </w:instrText>
            </w:r>
            <w:r w:rsidR="00673170">
              <w:rPr>
                <w:sz w:val="22"/>
              </w:rPr>
              <w:fldChar w:fldCharType="end"/>
            </w:r>
            <w:r w:rsidR="00961BE3" w:rsidRPr="00961BE3">
              <w:rPr>
                <w:rFonts w:hint="eastAsia"/>
                <w:sz w:val="22"/>
              </w:rPr>
              <w:t>面</w:t>
            </w:r>
          </w:p>
        </w:tc>
        <w:tc>
          <w:tcPr>
            <w:tcW w:w="709" w:type="dxa"/>
            <w:vAlign w:val="center"/>
          </w:tcPr>
          <w:p w14:paraId="423F0604" w14:textId="77777777" w:rsidR="00961BE3" w:rsidRPr="00961BE3" w:rsidRDefault="00961BE3" w:rsidP="00961BE3">
            <w:pPr>
              <w:spacing w:line="280" w:lineRule="exact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表示</w:t>
            </w:r>
          </w:p>
          <w:p w14:paraId="06D69861" w14:textId="77777777" w:rsidR="00961BE3" w:rsidRPr="00961BE3" w:rsidRDefault="00961BE3" w:rsidP="00961BE3">
            <w:pPr>
              <w:spacing w:line="280" w:lineRule="exact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内容</w:t>
            </w:r>
          </w:p>
        </w:tc>
        <w:tc>
          <w:tcPr>
            <w:tcW w:w="2976" w:type="dxa"/>
            <w:gridSpan w:val="3"/>
            <w:vAlign w:val="center"/>
          </w:tcPr>
          <w:p w14:paraId="71A07B4E" w14:textId="423E6134" w:rsidR="00961BE3" w:rsidRPr="00961BE3" w:rsidRDefault="00961BE3" w:rsidP="00961BE3">
            <w:pPr>
              <w:rPr>
                <w:sz w:val="22"/>
              </w:rPr>
            </w:pPr>
          </w:p>
        </w:tc>
      </w:tr>
      <w:tr w:rsidR="00961BE3" w:rsidRPr="00961BE3" w14:paraId="3180155B" w14:textId="77777777" w:rsidTr="00961BE3">
        <w:trPr>
          <w:trHeight w:val="707"/>
        </w:trPr>
        <w:tc>
          <w:tcPr>
            <w:tcW w:w="1276" w:type="dxa"/>
            <w:vAlign w:val="center"/>
          </w:tcPr>
          <w:p w14:paraId="12B8B217" w14:textId="77777777" w:rsidR="00961BE3" w:rsidRPr="00961BE3" w:rsidRDefault="00961BE3" w:rsidP="00961BE3">
            <w:pPr>
              <w:spacing w:line="280" w:lineRule="exact"/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表示区域又は設置場所</w:t>
            </w:r>
          </w:p>
        </w:tc>
        <w:tc>
          <w:tcPr>
            <w:tcW w:w="7654" w:type="dxa"/>
            <w:gridSpan w:val="6"/>
            <w:vAlign w:val="center"/>
          </w:tcPr>
          <w:p w14:paraId="5294CCC2" w14:textId="3F1102DC" w:rsidR="00961BE3" w:rsidRPr="00961BE3" w:rsidRDefault="00961BE3" w:rsidP="00961BE3">
            <w:pPr>
              <w:ind w:firstLineChars="100" w:firstLine="208"/>
              <w:rPr>
                <w:sz w:val="22"/>
              </w:rPr>
            </w:pPr>
          </w:p>
        </w:tc>
      </w:tr>
      <w:tr w:rsidR="00961BE3" w:rsidRPr="00961BE3" w14:paraId="5926122E" w14:textId="77777777" w:rsidTr="00961BE3">
        <w:trPr>
          <w:trHeight w:val="703"/>
        </w:trPr>
        <w:tc>
          <w:tcPr>
            <w:tcW w:w="1276" w:type="dxa"/>
            <w:vAlign w:val="center"/>
          </w:tcPr>
          <w:p w14:paraId="19C00699" w14:textId="77777777" w:rsidR="00961BE3" w:rsidRPr="00961BE3" w:rsidRDefault="00961BE3" w:rsidP="00961BE3">
            <w:pPr>
              <w:spacing w:line="280" w:lineRule="exact"/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表示</w:t>
            </w:r>
            <w:r w:rsidRPr="00961BE3">
              <w:rPr>
                <w:rFonts w:hint="eastAsia"/>
                <w:sz w:val="22"/>
              </w:rPr>
              <w:t>(</w:t>
            </w:r>
            <w:r w:rsidRPr="00961BE3">
              <w:rPr>
                <w:rFonts w:hint="eastAsia"/>
                <w:sz w:val="22"/>
              </w:rPr>
              <w:t>設置</w:t>
            </w:r>
            <w:r w:rsidRPr="00961BE3">
              <w:rPr>
                <w:rFonts w:hint="eastAsia"/>
                <w:sz w:val="22"/>
              </w:rPr>
              <w:t>)</w:t>
            </w:r>
          </w:p>
          <w:p w14:paraId="76C9DA72" w14:textId="77777777" w:rsidR="00961BE3" w:rsidRPr="00961BE3" w:rsidRDefault="00961BE3" w:rsidP="00961BE3">
            <w:pPr>
              <w:spacing w:line="280" w:lineRule="exact"/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期</w:t>
            </w:r>
            <w:r w:rsidRPr="00961BE3">
              <w:rPr>
                <w:rFonts w:hint="eastAsia"/>
                <w:sz w:val="22"/>
              </w:rPr>
              <w:t xml:space="preserve">     </w:t>
            </w:r>
            <w:r w:rsidRPr="00961BE3">
              <w:rPr>
                <w:rFonts w:hint="eastAsia"/>
                <w:sz w:val="22"/>
              </w:rPr>
              <w:t>間</w:t>
            </w:r>
          </w:p>
        </w:tc>
        <w:tc>
          <w:tcPr>
            <w:tcW w:w="7654" w:type="dxa"/>
            <w:gridSpan w:val="6"/>
            <w:vAlign w:val="center"/>
          </w:tcPr>
          <w:p w14:paraId="38CE3077" w14:textId="6E1CB6D2" w:rsidR="00961BE3" w:rsidRPr="00961BE3" w:rsidRDefault="00C8533C" w:rsidP="00D472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961BE3" w:rsidRPr="00961BE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日から</w:t>
            </w:r>
            <w:r>
              <w:rPr>
                <w:rFonts w:hint="eastAsia"/>
                <w:sz w:val="22"/>
              </w:rPr>
              <w:t xml:space="preserve">　　　　</w:t>
            </w:r>
            <w:r w:rsidR="00961BE3" w:rsidRPr="00961BE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日まで</w:t>
            </w:r>
          </w:p>
        </w:tc>
      </w:tr>
      <w:tr w:rsidR="00961BE3" w:rsidRPr="00961BE3" w14:paraId="6FFEFCC2" w14:textId="77777777" w:rsidTr="00961BE3">
        <w:trPr>
          <w:trHeight w:val="1466"/>
        </w:trPr>
        <w:tc>
          <w:tcPr>
            <w:tcW w:w="1276" w:type="dxa"/>
            <w:vAlign w:val="center"/>
          </w:tcPr>
          <w:p w14:paraId="24945D75" w14:textId="77777777" w:rsidR="00961BE3" w:rsidRPr="00961BE3" w:rsidRDefault="00961BE3" w:rsidP="00961BE3">
            <w:pPr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管　理　者</w:t>
            </w:r>
          </w:p>
        </w:tc>
        <w:tc>
          <w:tcPr>
            <w:tcW w:w="7654" w:type="dxa"/>
            <w:gridSpan w:val="6"/>
            <w:vAlign w:val="center"/>
          </w:tcPr>
          <w:p w14:paraId="6AD216CF" w14:textId="77777777" w:rsidR="00961BE3" w:rsidRPr="00961BE3" w:rsidRDefault="00961BE3" w:rsidP="00961BE3">
            <w:pPr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住　所</w:t>
            </w:r>
          </w:p>
          <w:p w14:paraId="18C20414" w14:textId="77777777" w:rsidR="00961BE3" w:rsidRPr="00961BE3" w:rsidRDefault="00961BE3" w:rsidP="00961BE3">
            <w:pPr>
              <w:rPr>
                <w:sz w:val="22"/>
              </w:rPr>
            </w:pPr>
          </w:p>
          <w:p w14:paraId="662336ED" w14:textId="77777777" w:rsidR="00961BE3" w:rsidRPr="00961BE3" w:rsidRDefault="00961BE3" w:rsidP="00961BE3">
            <w:pPr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氏名</w:t>
            </w:r>
            <w:r w:rsidRPr="00961BE3">
              <w:rPr>
                <w:rFonts w:hint="eastAsia"/>
                <w:sz w:val="22"/>
              </w:rPr>
              <w:t>(</w:t>
            </w:r>
            <w:r w:rsidRPr="00961BE3">
              <w:rPr>
                <w:rFonts w:hint="eastAsia"/>
                <w:sz w:val="22"/>
              </w:rPr>
              <w:t>名称</w:t>
            </w:r>
            <w:r w:rsidRPr="00961BE3">
              <w:rPr>
                <w:rFonts w:hint="eastAsia"/>
                <w:sz w:val="22"/>
              </w:rPr>
              <w:t>)</w:t>
            </w:r>
            <w:r w:rsidR="005A4ADC"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</w:tc>
      </w:tr>
      <w:tr w:rsidR="00961BE3" w:rsidRPr="00961BE3" w14:paraId="436F2924" w14:textId="77777777" w:rsidTr="00072053">
        <w:trPr>
          <w:trHeight w:val="996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4339670" w14:textId="77777777" w:rsidR="00961BE3" w:rsidRPr="00961BE3" w:rsidRDefault="00961BE3" w:rsidP="00961BE3">
            <w:pPr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前回許可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6A1F192E" w14:textId="3198D07B" w:rsidR="00961BE3" w:rsidRPr="00961BE3" w:rsidRDefault="00C8533C" w:rsidP="00961BE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961BE3" w:rsidRPr="00961BE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日</w:t>
            </w:r>
          </w:p>
          <w:p w14:paraId="4615F964" w14:textId="77777777" w:rsidR="00961BE3" w:rsidRPr="00C8533C" w:rsidRDefault="00961BE3" w:rsidP="00961BE3">
            <w:pPr>
              <w:spacing w:line="280" w:lineRule="exact"/>
              <w:jc w:val="center"/>
              <w:rPr>
                <w:sz w:val="22"/>
              </w:rPr>
            </w:pPr>
          </w:p>
          <w:p w14:paraId="540D3896" w14:textId="4A686C3F" w:rsidR="00961BE3" w:rsidRPr="00961BE3" w:rsidRDefault="00961BE3" w:rsidP="00D351FD">
            <w:pPr>
              <w:spacing w:line="280" w:lineRule="exact"/>
              <w:jc w:val="center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 xml:space="preserve">第　</w:t>
            </w:r>
            <w:r w:rsidR="00C8533C">
              <w:rPr>
                <w:rFonts w:hint="eastAsia"/>
                <w:sz w:val="22"/>
              </w:rPr>
              <w:t xml:space="preserve">　　　</w:t>
            </w:r>
            <w:r w:rsidRPr="00961BE3">
              <w:rPr>
                <w:rFonts w:hint="eastAsia"/>
                <w:sz w:val="22"/>
              </w:rPr>
              <w:t xml:space="preserve">　号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A40A25E" w14:textId="77777777" w:rsidR="00961BE3" w:rsidRPr="00961BE3" w:rsidRDefault="00961BE3" w:rsidP="00961BE3">
            <w:pPr>
              <w:spacing w:line="280" w:lineRule="exact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許可</w:t>
            </w:r>
          </w:p>
          <w:p w14:paraId="3CA1BBC0" w14:textId="77777777" w:rsidR="00961BE3" w:rsidRPr="00961BE3" w:rsidRDefault="00961BE3" w:rsidP="00961BE3">
            <w:pPr>
              <w:spacing w:line="280" w:lineRule="exact"/>
              <w:rPr>
                <w:sz w:val="22"/>
              </w:rPr>
            </w:pPr>
            <w:r w:rsidRPr="00961BE3">
              <w:rPr>
                <w:rFonts w:hint="eastAsia"/>
                <w:sz w:val="22"/>
              </w:rPr>
              <w:t>期間</w:t>
            </w:r>
          </w:p>
        </w:tc>
        <w:tc>
          <w:tcPr>
            <w:tcW w:w="3685" w:type="dxa"/>
            <w:gridSpan w:val="4"/>
            <w:tcBorders>
              <w:bottom w:val="single" w:sz="8" w:space="0" w:color="auto"/>
            </w:tcBorders>
            <w:vAlign w:val="center"/>
          </w:tcPr>
          <w:p w14:paraId="23AC9928" w14:textId="4487D584" w:rsidR="00961BE3" w:rsidRPr="00961BE3" w:rsidRDefault="00C8533C" w:rsidP="00961BE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961BE3" w:rsidRPr="00961BE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日から</w:t>
            </w:r>
          </w:p>
          <w:p w14:paraId="2F7C564B" w14:textId="77777777" w:rsidR="00961BE3" w:rsidRPr="00961BE3" w:rsidRDefault="00961BE3" w:rsidP="00961BE3">
            <w:pPr>
              <w:spacing w:line="280" w:lineRule="exact"/>
              <w:jc w:val="center"/>
              <w:rPr>
                <w:sz w:val="22"/>
              </w:rPr>
            </w:pPr>
          </w:p>
          <w:p w14:paraId="50074F04" w14:textId="3587AA18" w:rsidR="00961BE3" w:rsidRPr="00961BE3" w:rsidRDefault="00C8533C" w:rsidP="00D351F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961BE3" w:rsidRPr="00961BE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961BE3" w:rsidRPr="00961BE3">
              <w:rPr>
                <w:rFonts w:hint="eastAsia"/>
                <w:sz w:val="22"/>
              </w:rPr>
              <w:t>日まで</w:t>
            </w:r>
          </w:p>
        </w:tc>
      </w:tr>
    </w:tbl>
    <w:p w14:paraId="1A8A1802" w14:textId="77777777" w:rsidR="00961BE3" w:rsidRPr="00961BE3" w:rsidRDefault="00961BE3" w:rsidP="000A621D">
      <w:pPr>
        <w:spacing w:line="240" w:lineRule="exact"/>
        <w:rPr>
          <w:sz w:val="22"/>
        </w:rPr>
      </w:pPr>
    </w:p>
    <w:tbl>
      <w:tblPr>
        <w:tblStyle w:val="1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38"/>
      </w:tblGrid>
      <w:tr w:rsidR="00961BE3" w:rsidRPr="00961BE3" w14:paraId="7BB321A2" w14:textId="77777777" w:rsidTr="00072053">
        <w:trPr>
          <w:trHeight w:val="1969"/>
        </w:trPr>
        <w:tc>
          <w:tcPr>
            <w:tcW w:w="8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87AC6" w14:textId="48A7297F" w:rsidR="00961BE3" w:rsidRPr="00C8533C" w:rsidRDefault="00961BE3" w:rsidP="00C8533C">
            <w:pPr>
              <w:spacing w:line="340" w:lineRule="exact"/>
              <w:ind w:firstLineChars="300" w:firstLine="625"/>
              <w:rPr>
                <w:sz w:val="28"/>
                <w:szCs w:val="28"/>
              </w:rPr>
            </w:pPr>
            <w:r w:rsidRPr="00961BE3">
              <w:rPr>
                <w:rFonts w:hint="eastAsia"/>
                <w:sz w:val="22"/>
              </w:rPr>
              <w:t xml:space="preserve">処理欄　　　　　</w:t>
            </w:r>
            <w:r w:rsidR="00664DCF">
              <w:rPr>
                <w:rFonts w:hint="eastAsia"/>
                <w:sz w:val="22"/>
              </w:rPr>
              <w:t xml:space="preserve">　</w:t>
            </w:r>
            <w:r w:rsidRPr="00961BE3">
              <w:rPr>
                <w:rFonts w:hint="eastAsia"/>
                <w:sz w:val="28"/>
                <w:szCs w:val="28"/>
              </w:rPr>
              <w:t xml:space="preserve">屋外広告物　</w:t>
            </w:r>
            <w:r w:rsidR="00C8533C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961BE3">
              <w:rPr>
                <w:rFonts w:hint="eastAsia"/>
                <w:b/>
                <w:sz w:val="28"/>
                <w:szCs w:val="28"/>
              </w:rPr>
              <w:t>円</w:t>
            </w:r>
          </w:p>
          <w:p w14:paraId="593AB6F3" w14:textId="77777777" w:rsidR="00961BE3" w:rsidRPr="00961BE3" w:rsidRDefault="00340564" w:rsidP="00961BE3">
            <w:pPr>
              <w:spacing w:line="340" w:lineRule="exac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D64B80">
              <w:rPr>
                <w:rFonts w:hint="eastAsia"/>
                <w:sz w:val="22"/>
              </w:rPr>
              <w:t xml:space="preserve">　　　　　</w:t>
            </w:r>
            <w:r w:rsidR="00961BE3" w:rsidRPr="00961BE3">
              <w:rPr>
                <w:rFonts w:hint="eastAsia"/>
                <w:sz w:val="28"/>
                <w:szCs w:val="28"/>
              </w:rPr>
              <w:t>申請手数料</w:t>
            </w:r>
          </w:p>
          <w:p w14:paraId="3C896AE2" w14:textId="77777777" w:rsidR="00961BE3" w:rsidRPr="00961BE3" w:rsidRDefault="00961BE3" w:rsidP="00961BE3">
            <w:pPr>
              <w:spacing w:line="340" w:lineRule="exact"/>
              <w:rPr>
                <w:sz w:val="24"/>
                <w:szCs w:val="24"/>
              </w:rPr>
            </w:pPr>
            <w:r w:rsidRPr="00961BE3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7ED63B70" w14:textId="77777777" w:rsidR="00961BE3" w:rsidRPr="00961BE3" w:rsidRDefault="00961BE3" w:rsidP="00961BE3">
            <w:pPr>
              <w:spacing w:line="340" w:lineRule="exact"/>
              <w:jc w:val="center"/>
              <w:rPr>
                <w:sz w:val="22"/>
              </w:rPr>
            </w:pPr>
          </w:p>
        </w:tc>
      </w:tr>
    </w:tbl>
    <w:p w14:paraId="221E3E10" w14:textId="77777777" w:rsidR="00961BE3" w:rsidRDefault="00961BE3" w:rsidP="00BC59D7">
      <w:pPr>
        <w:kinsoku w:val="0"/>
        <w:overflowPunct w:val="0"/>
        <w:autoSpaceDE w:val="0"/>
        <w:autoSpaceDN w:val="0"/>
        <w:spacing w:line="300" w:lineRule="exact"/>
        <w:rPr>
          <w:rFonts w:ascii="みんなの文字ゴTTh-R" w:eastAsia="みんなの文字ゴTTh-R" w:hAnsi="みんなの文字ゴTTh-R"/>
          <w:sz w:val="22"/>
        </w:rPr>
      </w:pPr>
    </w:p>
    <w:p w14:paraId="7D3FA92D" w14:textId="77777777" w:rsidR="00340564" w:rsidRDefault="00340564" w:rsidP="00BC59D7">
      <w:pPr>
        <w:kinsoku w:val="0"/>
        <w:overflowPunct w:val="0"/>
        <w:autoSpaceDE w:val="0"/>
        <w:autoSpaceDN w:val="0"/>
        <w:spacing w:line="300" w:lineRule="exact"/>
        <w:rPr>
          <w:rFonts w:ascii="みんなの文字ゴTTh-R" w:eastAsia="みんなの文字ゴTTh-R" w:hAnsi="みんなの文字ゴTTh-R"/>
          <w:sz w:val="22"/>
        </w:rPr>
      </w:pPr>
    </w:p>
    <w:p w14:paraId="0E4A1A7D" w14:textId="3F702E10" w:rsidR="00340564" w:rsidRPr="009E7CC0" w:rsidRDefault="00340564" w:rsidP="00BC59D7">
      <w:pPr>
        <w:kinsoku w:val="0"/>
        <w:overflowPunct w:val="0"/>
        <w:autoSpaceDE w:val="0"/>
        <w:autoSpaceDN w:val="0"/>
        <w:spacing w:line="300" w:lineRule="exact"/>
        <w:rPr>
          <w:rFonts w:asciiTheme="minorEastAsia" w:hAnsiTheme="minorEastAsia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 xml:space="preserve">　　　　　　　　　　　　　　　　　　　　　　　　　　　　　　　　　</w:t>
      </w:r>
      <w:r w:rsidRPr="009E7CC0">
        <w:rPr>
          <w:rFonts w:asciiTheme="minorEastAsia" w:hAnsiTheme="minorEastAsia" w:hint="eastAsia"/>
          <w:sz w:val="22"/>
        </w:rPr>
        <w:t xml:space="preserve">　〔地区番号</w:t>
      </w:r>
      <w:r w:rsidR="00C8533C">
        <w:rPr>
          <w:rFonts w:hint="eastAsia"/>
          <w:sz w:val="24"/>
          <w:szCs w:val="24"/>
        </w:rPr>
        <w:t xml:space="preserve">　　　</w:t>
      </w:r>
      <w:r w:rsidRPr="009E7CC0">
        <w:rPr>
          <w:rFonts w:asciiTheme="minorEastAsia" w:hAnsiTheme="minorEastAsia" w:hint="eastAsia"/>
          <w:sz w:val="22"/>
        </w:rPr>
        <w:t>〕</w:t>
      </w:r>
    </w:p>
    <w:sectPr w:rsidR="00340564" w:rsidRPr="009E7CC0" w:rsidSect="000A47A0">
      <w:pgSz w:w="11906" w:h="16838" w:code="9"/>
      <w:pgMar w:top="1134" w:right="1474" w:bottom="567" w:left="1474" w:header="851" w:footer="992" w:gutter="0"/>
      <w:cols w:space="425"/>
      <w:docGrid w:type="linesAndChars" w:linePitch="417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5978" w14:textId="77777777" w:rsidR="00C65D71" w:rsidRDefault="00C65D71" w:rsidP="004F16E1">
      <w:r>
        <w:separator/>
      </w:r>
    </w:p>
  </w:endnote>
  <w:endnote w:type="continuationSeparator" w:id="0">
    <w:p w14:paraId="418AAFCA" w14:textId="77777777" w:rsidR="00C65D71" w:rsidRDefault="00C65D71" w:rsidP="004F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D9B1" w14:textId="77777777" w:rsidR="00C65D71" w:rsidRDefault="00C65D71" w:rsidP="004F16E1">
      <w:r>
        <w:separator/>
      </w:r>
    </w:p>
  </w:footnote>
  <w:footnote w:type="continuationSeparator" w:id="0">
    <w:p w14:paraId="4018009A" w14:textId="77777777" w:rsidR="00C65D71" w:rsidRDefault="00C65D71" w:rsidP="004F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1E65"/>
    <w:multiLevelType w:val="multilevel"/>
    <w:tmpl w:val="945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34892"/>
    <w:multiLevelType w:val="hybridMultilevel"/>
    <w:tmpl w:val="39723740"/>
    <w:lvl w:ilvl="0" w:tplc="78D8715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9"/>
  <w:drawingGridVerticalSpacing w:val="417"/>
  <w:displayHorizontalDrawingGridEvery w:val="0"/>
  <w:characterSpacingControl w:val="compressPunctuation"/>
  <w:hdrShapeDefaults>
    <o:shapedefaults v:ext="edit" spidmax="323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2C"/>
    <w:rsid w:val="00000B40"/>
    <w:rsid w:val="00003BFD"/>
    <w:rsid w:val="00007649"/>
    <w:rsid w:val="00013F86"/>
    <w:rsid w:val="00015E80"/>
    <w:rsid w:val="00016464"/>
    <w:rsid w:val="00036A53"/>
    <w:rsid w:val="00054000"/>
    <w:rsid w:val="0006707F"/>
    <w:rsid w:val="00067916"/>
    <w:rsid w:val="00070378"/>
    <w:rsid w:val="00072053"/>
    <w:rsid w:val="0008529B"/>
    <w:rsid w:val="000A2653"/>
    <w:rsid w:val="000A30FB"/>
    <w:rsid w:val="000A47A0"/>
    <w:rsid w:val="000A621D"/>
    <w:rsid w:val="000A7981"/>
    <w:rsid w:val="000C7766"/>
    <w:rsid w:val="000D01A8"/>
    <w:rsid w:val="000D2F48"/>
    <w:rsid w:val="000E170C"/>
    <w:rsid w:val="000E7692"/>
    <w:rsid w:val="000F0EFD"/>
    <w:rsid w:val="0010572B"/>
    <w:rsid w:val="001167A4"/>
    <w:rsid w:val="001272BD"/>
    <w:rsid w:val="00130698"/>
    <w:rsid w:val="00153B15"/>
    <w:rsid w:val="00167462"/>
    <w:rsid w:val="001728A6"/>
    <w:rsid w:val="00181BD5"/>
    <w:rsid w:val="00183549"/>
    <w:rsid w:val="001902BD"/>
    <w:rsid w:val="001C3335"/>
    <w:rsid w:val="001C3A27"/>
    <w:rsid w:val="001D15C9"/>
    <w:rsid w:val="001D1786"/>
    <w:rsid w:val="001D2713"/>
    <w:rsid w:val="001E0B3C"/>
    <w:rsid w:val="001E558D"/>
    <w:rsid w:val="001F5B99"/>
    <w:rsid w:val="00204FF3"/>
    <w:rsid w:val="002062FD"/>
    <w:rsid w:val="00207966"/>
    <w:rsid w:val="0021427C"/>
    <w:rsid w:val="00233853"/>
    <w:rsid w:val="00234DEF"/>
    <w:rsid w:val="00237A4F"/>
    <w:rsid w:val="00244905"/>
    <w:rsid w:val="00246BC4"/>
    <w:rsid w:val="00263D61"/>
    <w:rsid w:val="00297C93"/>
    <w:rsid w:val="002B010D"/>
    <w:rsid w:val="002B6535"/>
    <w:rsid w:val="002D6C69"/>
    <w:rsid w:val="002F0978"/>
    <w:rsid w:val="002F76FF"/>
    <w:rsid w:val="0031255D"/>
    <w:rsid w:val="00315C5D"/>
    <w:rsid w:val="003370CC"/>
    <w:rsid w:val="00337694"/>
    <w:rsid w:val="00340564"/>
    <w:rsid w:val="00342051"/>
    <w:rsid w:val="00343815"/>
    <w:rsid w:val="0034532C"/>
    <w:rsid w:val="00365DE3"/>
    <w:rsid w:val="00383DF2"/>
    <w:rsid w:val="00386F99"/>
    <w:rsid w:val="00396167"/>
    <w:rsid w:val="003A1B0F"/>
    <w:rsid w:val="003A25FE"/>
    <w:rsid w:val="003A5C63"/>
    <w:rsid w:val="003B06E0"/>
    <w:rsid w:val="003B099B"/>
    <w:rsid w:val="003B45C7"/>
    <w:rsid w:val="003F2710"/>
    <w:rsid w:val="003F3887"/>
    <w:rsid w:val="003F6671"/>
    <w:rsid w:val="0040428D"/>
    <w:rsid w:val="004059E6"/>
    <w:rsid w:val="00406F9B"/>
    <w:rsid w:val="00413FB4"/>
    <w:rsid w:val="00420316"/>
    <w:rsid w:val="00425446"/>
    <w:rsid w:val="00425F04"/>
    <w:rsid w:val="004267C6"/>
    <w:rsid w:val="004400BE"/>
    <w:rsid w:val="00452BDB"/>
    <w:rsid w:val="00452BDF"/>
    <w:rsid w:val="004614F9"/>
    <w:rsid w:val="00470BAB"/>
    <w:rsid w:val="00472AD4"/>
    <w:rsid w:val="0049310B"/>
    <w:rsid w:val="00495E27"/>
    <w:rsid w:val="00495E33"/>
    <w:rsid w:val="00496C07"/>
    <w:rsid w:val="004A6307"/>
    <w:rsid w:val="004B717C"/>
    <w:rsid w:val="004C6094"/>
    <w:rsid w:val="004D0CA5"/>
    <w:rsid w:val="004D1349"/>
    <w:rsid w:val="004D1882"/>
    <w:rsid w:val="004E51A5"/>
    <w:rsid w:val="004E67DC"/>
    <w:rsid w:val="004E7FA3"/>
    <w:rsid w:val="004F16E1"/>
    <w:rsid w:val="004F2BAE"/>
    <w:rsid w:val="004F3DB4"/>
    <w:rsid w:val="004F79A2"/>
    <w:rsid w:val="00500E28"/>
    <w:rsid w:val="005057AA"/>
    <w:rsid w:val="005077CF"/>
    <w:rsid w:val="00513ABB"/>
    <w:rsid w:val="00522DB5"/>
    <w:rsid w:val="00531656"/>
    <w:rsid w:val="005375CE"/>
    <w:rsid w:val="0054009E"/>
    <w:rsid w:val="00543A52"/>
    <w:rsid w:val="00550E63"/>
    <w:rsid w:val="00565040"/>
    <w:rsid w:val="00571D2A"/>
    <w:rsid w:val="00574A18"/>
    <w:rsid w:val="00585A2E"/>
    <w:rsid w:val="005A4ADC"/>
    <w:rsid w:val="005A5810"/>
    <w:rsid w:val="005B797B"/>
    <w:rsid w:val="005B7E8B"/>
    <w:rsid w:val="005C3912"/>
    <w:rsid w:val="005C4D23"/>
    <w:rsid w:val="005D27BE"/>
    <w:rsid w:val="005E1467"/>
    <w:rsid w:val="00604BE7"/>
    <w:rsid w:val="00607B71"/>
    <w:rsid w:val="00610C50"/>
    <w:rsid w:val="006227C1"/>
    <w:rsid w:val="00630DB3"/>
    <w:rsid w:val="00633FDA"/>
    <w:rsid w:val="00641CDF"/>
    <w:rsid w:val="006517A7"/>
    <w:rsid w:val="006542ED"/>
    <w:rsid w:val="006567E1"/>
    <w:rsid w:val="00660802"/>
    <w:rsid w:val="00664DCF"/>
    <w:rsid w:val="00673170"/>
    <w:rsid w:val="00676B71"/>
    <w:rsid w:val="006B4870"/>
    <w:rsid w:val="006B63C2"/>
    <w:rsid w:val="006D660E"/>
    <w:rsid w:val="006E0CD9"/>
    <w:rsid w:val="00716584"/>
    <w:rsid w:val="007467CD"/>
    <w:rsid w:val="0075077C"/>
    <w:rsid w:val="00754D3E"/>
    <w:rsid w:val="00767E01"/>
    <w:rsid w:val="00770805"/>
    <w:rsid w:val="00773C6E"/>
    <w:rsid w:val="00792E30"/>
    <w:rsid w:val="00793AE5"/>
    <w:rsid w:val="007E6B1B"/>
    <w:rsid w:val="007E6E10"/>
    <w:rsid w:val="00800246"/>
    <w:rsid w:val="00805F90"/>
    <w:rsid w:val="00807096"/>
    <w:rsid w:val="00815D29"/>
    <w:rsid w:val="00827681"/>
    <w:rsid w:val="00834585"/>
    <w:rsid w:val="00835256"/>
    <w:rsid w:val="0084264D"/>
    <w:rsid w:val="0084268C"/>
    <w:rsid w:val="008525DD"/>
    <w:rsid w:val="00856189"/>
    <w:rsid w:val="00860F74"/>
    <w:rsid w:val="008622C0"/>
    <w:rsid w:val="00866FCA"/>
    <w:rsid w:val="0087407C"/>
    <w:rsid w:val="008913AC"/>
    <w:rsid w:val="008928AF"/>
    <w:rsid w:val="008A1608"/>
    <w:rsid w:val="008D1861"/>
    <w:rsid w:val="008E51B9"/>
    <w:rsid w:val="008F604F"/>
    <w:rsid w:val="008F6B22"/>
    <w:rsid w:val="009017EE"/>
    <w:rsid w:val="00903D4F"/>
    <w:rsid w:val="00904513"/>
    <w:rsid w:val="00913016"/>
    <w:rsid w:val="009140DC"/>
    <w:rsid w:val="00920D61"/>
    <w:rsid w:val="009246AF"/>
    <w:rsid w:val="00924982"/>
    <w:rsid w:val="00926258"/>
    <w:rsid w:val="00943D3F"/>
    <w:rsid w:val="009447A7"/>
    <w:rsid w:val="0095175F"/>
    <w:rsid w:val="00952727"/>
    <w:rsid w:val="009579E5"/>
    <w:rsid w:val="0096166A"/>
    <w:rsid w:val="00961BE3"/>
    <w:rsid w:val="00967406"/>
    <w:rsid w:val="00981474"/>
    <w:rsid w:val="009856A2"/>
    <w:rsid w:val="00994D86"/>
    <w:rsid w:val="009B0772"/>
    <w:rsid w:val="009B0E8E"/>
    <w:rsid w:val="009D0693"/>
    <w:rsid w:val="009D17CC"/>
    <w:rsid w:val="009D557F"/>
    <w:rsid w:val="009E4BFB"/>
    <w:rsid w:val="009E56B6"/>
    <w:rsid w:val="009E7CC0"/>
    <w:rsid w:val="009E7F2C"/>
    <w:rsid w:val="00A04DDB"/>
    <w:rsid w:val="00A04F56"/>
    <w:rsid w:val="00A24BD3"/>
    <w:rsid w:val="00A34D95"/>
    <w:rsid w:val="00A44222"/>
    <w:rsid w:val="00A472E1"/>
    <w:rsid w:val="00A4789B"/>
    <w:rsid w:val="00A65AF4"/>
    <w:rsid w:val="00A81472"/>
    <w:rsid w:val="00AB157A"/>
    <w:rsid w:val="00AB42FA"/>
    <w:rsid w:val="00AB5AE2"/>
    <w:rsid w:val="00AC2346"/>
    <w:rsid w:val="00AC64BC"/>
    <w:rsid w:val="00AE2CF1"/>
    <w:rsid w:val="00AE3809"/>
    <w:rsid w:val="00AE4B9A"/>
    <w:rsid w:val="00AF09DB"/>
    <w:rsid w:val="00B01761"/>
    <w:rsid w:val="00B01F5E"/>
    <w:rsid w:val="00B12419"/>
    <w:rsid w:val="00B13C13"/>
    <w:rsid w:val="00B13D2B"/>
    <w:rsid w:val="00B13D86"/>
    <w:rsid w:val="00B255C4"/>
    <w:rsid w:val="00B27FE1"/>
    <w:rsid w:val="00B3391B"/>
    <w:rsid w:val="00B6337B"/>
    <w:rsid w:val="00B64B33"/>
    <w:rsid w:val="00B64C66"/>
    <w:rsid w:val="00B80FA9"/>
    <w:rsid w:val="00B9289C"/>
    <w:rsid w:val="00BB7FE6"/>
    <w:rsid w:val="00BC46AB"/>
    <w:rsid w:val="00BC59D7"/>
    <w:rsid w:val="00BC59F1"/>
    <w:rsid w:val="00BC7B8C"/>
    <w:rsid w:val="00BD72A6"/>
    <w:rsid w:val="00BE00E3"/>
    <w:rsid w:val="00BE51AA"/>
    <w:rsid w:val="00BE6A5B"/>
    <w:rsid w:val="00BF408F"/>
    <w:rsid w:val="00BF471B"/>
    <w:rsid w:val="00C00433"/>
    <w:rsid w:val="00C0313C"/>
    <w:rsid w:val="00C0732C"/>
    <w:rsid w:val="00C100AD"/>
    <w:rsid w:val="00C22747"/>
    <w:rsid w:val="00C41AFC"/>
    <w:rsid w:val="00C41BA6"/>
    <w:rsid w:val="00C46B24"/>
    <w:rsid w:val="00C60E65"/>
    <w:rsid w:val="00C65D71"/>
    <w:rsid w:val="00C810F2"/>
    <w:rsid w:val="00C8533C"/>
    <w:rsid w:val="00C90494"/>
    <w:rsid w:val="00C91204"/>
    <w:rsid w:val="00C91DFD"/>
    <w:rsid w:val="00C944AA"/>
    <w:rsid w:val="00C97547"/>
    <w:rsid w:val="00CA3422"/>
    <w:rsid w:val="00CA6365"/>
    <w:rsid w:val="00CB2BAC"/>
    <w:rsid w:val="00CB3C40"/>
    <w:rsid w:val="00CC247F"/>
    <w:rsid w:val="00CD5BE8"/>
    <w:rsid w:val="00D000C7"/>
    <w:rsid w:val="00D03822"/>
    <w:rsid w:val="00D0599B"/>
    <w:rsid w:val="00D11E7E"/>
    <w:rsid w:val="00D14429"/>
    <w:rsid w:val="00D23CBA"/>
    <w:rsid w:val="00D27D23"/>
    <w:rsid w:val="00D30BCC"/>
    <w:rsid w:val="00D351FD"/>
    <w:rsid w:val="00D40F6E"/>
    <w:rsid w:val="00D46FA9"/>
    <w:rsid w:val="00D4721B"/>
    <w:rsid w:val="00D621B4"/>
    <w:rsid w:val="00D64B80"/>
    <w:rsid w:val="00D815AB"/>
    <w:rsid w:val="00D834E8"/>
    <w:rsid w:val="00D9494A"/>
    <w:rsid w:val="00DA48E8"/>
    <w:rsid w:val="00DA530C"/>
    <w:rsid w:val="00DB3F3F"/>
    <w:rsid w:val="00DC0E89"/>
    <w:rsid w:val="00DC7408"/>
    <w:rsid w:val="00DD5A9D"/>
    <w:rsid w:val="00DF1099"/>
    <w:rsid w:val="00E21E73"/>
    <w:rsid w:val="00E22304"/>
    <w:rsid w:val="00E24960"/>
    <w:rsid w:val="00E366C1"/>
    <w:rsid w:val="00E42F9D"/>
    <w:rsid w:val="00E5119C"/>
    <w:rsid w:val="00E56EE2"/>
    <w:rsid w:val="00E60F51"/>
    <w:rsid w:val="00E6679C"/>
    <w:rsid w:val="00E8370A"/>
    <w:rsid w:val="00E96E80"/>
    <w:rsid w:val="00EB1E9E"/>
    <w:rsid w:val="00EB27AC"/>
    <w:rsid w:val="00EB7A84"/>
    <w:rsid w:val="00EE2C14"/>
    <w:rsid w:val="00EE3409"/>
    <w:rsid w:val="00EE3E58"/>
    <w:rsid w:val="00EF13F2"/>
    <w:rsid w:val="00EF2B5D"/>
    <w:rsid w:val="00F002E5"/>
    <w:rsid w:val="00F14D9C"/>
    <w:rsid w:val="00F21EC1"/>
    <w:rsid w:val="00F25AF4"/>
    <w:rsid w:val="00F31A54"/>
    <w:rsid w:val="00F32A99"/>
    <w:rsid w:val="00F34794"/>
    <w:rsid w:val="00F348F7"/>
    <w:rsid w:val="00F57131"/>
    <w:rsid w:val="00F72908"/>
    <w:rsid w:val="00F9525F"/>
    <w:rsid w:val="00FA01E1"/>
    <w:rsid w:val="00FA0381"/>
    <w:rsid w:val="00FA3060"/>
    <w:rsid w:val="00FA4A41"/>
    <w:rsid w:val="00FB2CB8"/>
    <w:rsid w:val="00FB31A6"/>
    <w:rsid w:val="00FB48F2"/>
    <w:rsid w:val="00FB76EC"/>
    <w:rsid w:val="00FD0D15"/>
    <w:rsid w:val="00FD216C"/>
    <w:rsid w:val="00FD724F"/>
    <w:rsid w:val="00FE33BC"/>
    <w:rsid w:val="00FE693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FBF926"/>
  <w15:chartTrackingRefBased/>
  <w15:docId w15:val="{49C68D12-9100-47DC-AB60-FB482C43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F2C"/>
    <w:pPr>
      <w:jc w:val="center"/>
    </w:pPr>
  </w:style>
  <w:style w:type="character" w:customStyle="1" w:styleId="a4">
    <w:name w:val="記 (文字)"/>
    <w:basedOn w:val="a0"/>
    <w:link w:val="a3"/>
    <w:uiPriority w:val="99"/>
    <w:rsid w:val="009E7F2C"/>
  </w:style>
  <w:style w:type="paragraph" w:styleId="a5">
    <w:name w:val="Closing"/>
    <w:basedOn w:val="a"/>
    <w:link w:val="a6"/>
    <w:uiPriority w:val="99"/>
    <w:unhideWhenUsed/>
    <w:rsid w:val="009E7F2C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F2C"/>
  </w:style>
  <w:style w:type="paragraph" w:styleId="a7">
    <w:name w:val="header"/>
    <w:basedOn w:val="a"/>
    <w:link w:val="a8"/>
    <w:uiPriority w:val="99"/>
    <w:unhideWhenUsed/>
    <w:rsid w:val="004F1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16E1"/>
  </w:style>
  <w:style w:type="paragraph" w:styleId="a9">
    <w:name w:val="footer"/>
    <w:basedOn w:val="a"/>
    <w:link w:val="aa"/>
    <w:uiPriority w:val="99"/>
    <w:unhideWhenUsed/>
    <w:rsid w:val="004F1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16E1"/>
  </w:style>
  <w:style w:type="paragraph" w:styleId="ab">
    <w:name w:val="Balloon Text"/>
    <w:basedOn w:val="a"/>
    <w:link w:val="ac"/>
    <w:uiPriority w:val="99"/>
    <w:semiHidden/>
    <w:unhideWhenUsed/>
    <w:rsid w:val="005C3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391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1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C6094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054000"/>
  </w:style>
  <w:style w:type="character" w:customStyle="1" w:styleId="af0">
    <w:name w:val="日付 (文字)"/>
    <w:basedOn w:val="a0"/>
    <w:link w:val="af"/>
    <w:uiPriority w:val="99"/>
    <w:semiHidden/>
    <w:rsid w:val="00054000"/>
  </w:style>
  <w:style w:type="table" w:customStyle="1" w:styleId="1">
    <w:name w:val="表 (格子)1"/>
    <w:basedOn w:val="a1"/>
    <w:next w:val="ad"/>
    <w:uiPriority w:val="39"/>
    <w:rsid w:val="00961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13F86"/>
    <w:pPr>
      <w:ind w:leftChars="400" w:left="840"/>
    </w:pPr>
  </w:style>
  <w:style w:type="paragraph" w:styleId="af2">
    <w:name w:val="endnote text"/>
    <w:basedOn w:val="a"/>
    <w:link w:val="af3"/>
    <w:uiPriority w:val="99"/>
    <w:semiHidden/>
    <w:unhideWhenUsed/>
    <w:rsid w:val="00DC7408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DC7408"/>
  </w:style>
  <w:style w:type="character" w:styleId="af4">
    <w:name w:val="endnote reference"/>
    <w:basedOn w:val="a0"/>
    <w:uiPriority w:val="99"/>
    <w:semiHidden/>
    <w:unhideWhenUsed/>
    <w:rsid w:val="00DC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FF41-2E7F-43D3-9620-2EFE4F2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子 裕崇</dc:creator>
  <cp:keywords/>
  <dc:description/>
  <cp:lastModifiedBy>伊藤　功軌</cp:lastModifiedBy>
  <cp:revision>4</cp:revision>
  <cp:lastPrinted>2024-09-30T02:56:00Z</cp:lastPrinted>
  <dcterms:created xsi:type="dcterms:W3CDTF">2025-10-31T05:37:00Z</dcterms:created>
  <dcterms:modified xsi:type="dcterms:W3CDTF">2025-10-31T05:37:00Z</dcterms:modified>
</cp:coreProperties>
</file>